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E49" w14:textId="4B9DA1EF" w:rsidR="00CE1EE7" w:rsidRDefault="004E2353" w:rsidP="00072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142065E1" w14:textId="77777777" w:rsidR="00072A37" w:rsidRPr="00072A37" w:rsidRDefault="00072A37" w:rsidP="00072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54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021"/>
        <w:gridCol w:w="1053"/>
        <w:gridCol w:w="1186"/>
        <w:gridCol w:w="1276"/>
        <w:gridCol w:w="1276"/>
        <w:gridCol w:w="1266"/>
        <w:gridCol w:w="1449"/>
        <w:gridCol w:w="1449"/>
        <w:gridCol w:w="1449"/>
        <w:gridCol w:w="765"/>
        <w:gridCol w:w="1341"/>
        <w:gridCol w:w="7"/>
        <w:gridCol w:w="1441"/>
        <w:gridCol w:w="9"/>
      </w:tblGrid>
      <w:tr w:rsidR="0010458F" w:rsidRPr="00BC3F9A" w14:paraId="0CB820FA" w14:textId="77777777" w:rsidTr="00C92A88">
        <w:trPr>
          <w:gridAfter w:val="1"/>
          <w:wAfter w:w="9" w:type="dxa"/>
          <w:trHeight w:val="489"/>
        </w:trPr>
        <w:tc>
          <w:tcPr>
            <w:tcW w:w="426" w:type="dxa"/>
            <w:vMerge w:val="restart"/>
          </w:tcPr>
          <w:p w14:paraId="7328F6F4" w14:textId="77777777" w:rsidR="0010458F" w:rsidRPr="00BC3F9A" w:rsidRDefault="0010458F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074" w:type="dxa"/>
            <w:gridSpan w:val="2"/>
            <w:vMerge w:val="restart"/>
          </w:tcPr>
          <w:p w14:paraId="0596F6F0" w14:textId="77777777" w:rsidR="0010458F" w:rsidRPr="00BC3F9A" w:rsidRDefault="0010458F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Rodzaj usługi</w:t>
            </w:r>
          </w:p>
        </w:tc>
        <w:tc>
          <w:tcPr>
            <w:tcW w:w="3738" w:type="dxa"/>
            <w:gridSpan w:val="3"/>
          </w:tcPr>
          <w:p w14:paraId="0B8C1840" w14:textId="77777777" w:rsidR="0010458F" w:rsidRPr="00BC3F9A" w:rsidRDefault="0010458F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Przewidywana ilość wykonywanych czynności</w:t>
            </w:r>
          </w:p>
        </w:tc>
        <w:tc>
          <w:tcPr>
            <w:tcW w:w="1266" w:type="dxa"/>
            <w:vMerge w:val="restart"/>
          </w:tcPr>
          <w:p w14:paraId="188B1888" w14:textId="77777777" w:rsidR="0010458F" w:rsidRPr="00BC3F9A" w:rsidRDefault="001045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49" w:type="dxa"/>
            <w:vMerge w:val="restart"/>
          </w:tcPr>
          <w:p w14:paraId="50870283" w14:textId="79A85EE3" w:rsidR="0010458F" w:rsidRPr="00BC3F9A" w:rsidRDefault="0010458F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 xml:space="preserve">Ilość wykonywanych czynności łącznie </w:t>
            </w:r>
            <w:r w:rsidRPr="00BC3F9A">
              <w:rPr>
                <w:rFonts w:cstheme="minorHAnsi"/>
                <w:b/>
                <w:sz w:val="18"/>
                <w:szCs w:val="18"/>
              </w:rPr>
              <w:br/>
              <w:t>( poz. 1+2+3)</w:t>
            </w:r>
          </w:p>
        </w:tc>
        <w:tc>
          <w:tcPr>
            <w:tcW w:w="1449" w:type="dxa"/>
            <w:vMerge w:val="restart"/>
          </w:tcPr>
          <w:p w14:paraId="0B4554C3" w14:textId="24150937" w:rsidR="0010458F" w:rsidRPr="00BC3F9A" w:rsidRDefault="00F241B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zacowana ilość ha</w:t>
            </w:r>
          </w:p>
        </w:tc>
        <w:tc>
          <w:tcPr>
            <w:tcW w:w="1449" w:type="dxa"/>
            <w:vMerge w:val="restart"/>
          </w:tcPr>
          <w:p w14:paraId="2B38E59C" w14:textId="73E09F1F" w:rsidR="0010458F" w:rsidRPr="00BC3F9A" w:rsidRDefault="0010458F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Cena jednostkowa  netto w PLN</w:t>
            </w:r>
          </w:p>
        </w:tc>
        <w:tc>
          <w:tcPr>
            <w:tcW w:w="765" w:type="dxa"/>
            <w:vMerge w:val="restart"/>
          </w:tcPr>
          <w:p w14:paraId="40CD6119" w14:textId="77777777" w:rsidR="0010458F" w:rsidRPr="00BC3F9A" w:rsidRDefault="0010458F" w:rsidP="00266310">
            <w:pPr>
              <w:ind w:left="-391" w:firstLine="391"/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VAT</w:t>
            </w:r>
          </w:p>
        </w:tc>
        <w:tc>
          <w:tcPr>
            <w:tcW w:w="1341" w:type="dxa"/>
            <w:vMerge w:val="restart"/>
          </w:tcPr>
          <w:p w14:paraId="2212C43D" w14:textId="13A583A8" w:rsidR="0010458F" w:rsidRPr="00BC3F9A" w:rsidRDefault="0010458F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Cena jednostkowa brutto w PLN</w:t>
            </w:r>
          </w:p>
        </w:tc>
        <w:tc>
          <w:tcPr>
            <w:tcW w:w="1448" w:type="dxa"/>
            <w:gridSpan w:val="2"/>
            <w:vMerge w:val="restart"/>
          </w:tcPr>
          <w:p w14:paraId="199B2D63" w14:textId="77777777" w:rsidR="0010458F" w:rsidRPr="00BC3F9A" w:rsidRDefault="0010458F" w:rsidP="003A74E4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 xml:space="preserve">Wartość zamówienia brutto </w:t>
            </w:r>
          </w:p>
          <w:p w14:paraId="44FF2EED" w14:textId="4773ACD2" w:rsidR="0010458F" w:rsidRPr="00BC3F9A" w:rsidRDefault="0010458F" w:rsidP="003A74E4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0458F" w:rsidRPr="00BC3F9A" w14:paraId="19CA4A3F" w14:textId="77777777" w:rsidTr="00C92A88">
        <w:trPr>
          <w:gridAfter w:val="1"/>
          <w:wAfter w:w="9" w:type="dxa"/>
          <w:trHeight w:val="189"/>
        </w:trPr>
        <w:tc>
          <w:tcPr>
            <w:tcW w:w="426" w:type="dxa"/>
            <w:vMerge/>
          </w:tcPr>
          <w:p w14:paraId="0ED5D95C" w14:textId="77777777" w:rsidR="0010458F" w:rsidRPr="00BC3F9A" w:rsidRDefault="001045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74" w:type="dxa"/>
            <w:gridSpan w:val="2"/>
            <w:vMerge/>
          </w:tcPr>
          <w:p w14:paraId="3D005D4A" w14:textId="77777777" w:rsidR="0010458F" w:rsidRPr="00BC3F9A" w:rsidRDefault="001045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86" w:type="dxa"/>
          </w:tcPr>
          <w:p w14:paraId="5207A291" w14:textId="77777777" w:rsidR="0010458F" w:rsidRPr="00BC3F9A" w:rsidRDefault="0010458F" w:rsidP="004E23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2024 rok</w:t>
            </w:r>
          </w:p>
        </w:tc>
        <w:tc>
          <w:tcPr>
            <w:tcW w:w="1276" w:type="dxa"/>
          </w:tcPr>
          <w:p w14:paraId="09F487D8" w14:textId="77777777" w:rsidR="0010458F" w:rsidRPr="00BC3F9A" w:rsidRDefault="0010458F" w:rsidP="004E23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2025 rok</w:t>
            </w:r>
          </w:p>
        </w:tc>
        <w:tc>
          <w:tcPr>
            <w:tcW w:w="1276" w:type="dxa"/>
          </w:tcPr>
          <w:p w14:paraId="050C23EB" w14:textId="42C74324" w:rsidR="0010458F" w:rsidRPr="00BC3F9A" w:rsidRDefault="0010458F" w:rsidP="004E23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2026</w:t>
            </w:r>
            <w:r>
              <w:rPr>
                <w:rFonts w:cstheme="minorHAnsi"/>
                <w:b/>
                <w:sz w:val="18"/>
                <w:szCs w:val="18"/>
              </w:rPr>
              <w:t>/2027 rok</w:t>
            </w:r>
          </w:p>
        </w:tc>
        <w:tc>
          <w:tcPr>
            <w:tcW w:w="1266" w:type="dxa"/>
            <w:vMerge/>
          </w:tcPr>
          <w:p w14:paraId="3DCA958F" w14:textId="77777777" w:rsidR="0010458F" w:rsidRPr="00BC3F9A" w:rsidRDefault="001045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14:paraId="2C4A92C6" w14:textId="77777777" w:rsidR="0010458F" w:rsidRPr="00BC3F9A" w:rsidRDefault="001045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14:paraId="66E5A410" w14:textId="77777777" w:rsidR="0010458F" w:rsidRPr="00BC3F9A" w:rsidRDefault="001045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14:paraId="1FD868B7" w14:textId="7DD170E9" w:rsidR="0010458F" w:rsidRPr="00BC3F9A" w:rsidRDefault="001045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14:paraId="4C35FF2F" w14:textId="77777777" w:rsidR="0010458F" w:rsidRPr="00BC3F9A" w:rsidRDefault="001045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14:paraId="4E8B8B96" w14:textId="77777777" w:rsidR="0010458F" w:rsidRPr="00BC3F9A" w:rsidRDefault="001045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</w:tcPr>
          <w:p w14:paraId="5A76C757" w14:textId="77777777" w:rsidR="0010458F" w:rsidRPr="00BC3F9A" w:rsidRDefault="0010458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0458F" w:rsidRPr="00BC3F9A" w14:paraId="252C8FBE" w14:textId="77777777" w:rsidTr="00C92A88">
        <w:trPr>
          <w:gridAfter w:val="1"/>
          <w:wAfter w:w="9" w:type="dxa"/>
          <w:trHeight w:val="200"/>
        </w:trPr>
        <w:tc>
          <w:tcPr>
            <w:tcW w:w="426" w:type="dxa"/>
            <w:vMerge/>
          </w:tcPr>
          <w:p w14:paraId="2CA9C745" w14:textId="77777777" w:rsidR="0010458F" w:rsidRPr="00BC3F9A" w:rsidRDefault="0010458F" w:rsidP="0088753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74" w:type="dxa"/>
            <w:gridSpan w:val="2"/>
            <w:vMerge/>
          </w:tcPr>
          <w:p w14:paraId="084E5F83" w14:textId="77777777" w:rsidR="0010458F" w:rsidRPr="00BC3F9A" w:rsidRDefault="0010458F" w:rsidP="0088753E">
            <w:pPr>
              <w:pStyle w:val="Styl"/>
              <w:shd w:val="clear" w:color="auto" w:fill="FFFFFF"/>
              <w:spacing w:line="276" w:lineRule="auto"/>
              <w:ind w:right="17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6" w:type="dxa"/>
          </w:tcPr>
          <w:p w14:paraId="41B2D5F8" w14:textId="54E14AB9" w:rsidR="0010458F" w:rsidRPr="00BC3F9A" w:rsidRDefault="0010458F" w:rsidP="008875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04C75979" w14:textId="61FC6D54" w:rsidR="0010458F" w:rsidRPr="00BC3F9A" w:rsidRDefault="0010458F" w:rsidP="008875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EC02A48" w14:textId="2BFB0C5A" w:rsidR="0010458F" w:rsidRPr="00BC3F9A" w:rsidRDefault="0010458F" w:rsidP="008875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66" w:type="dxa"/>
          </w:tcPr>
          <w:p w14:paraId="5D22F641" w14:textId="5915B48E" w:rsidR="0010458F" w:rsidRPr="00BC3F9A" w:rsidRDefault="0010458F" w:rsidP="008875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49" w:type="dxa"/>
          </w:tcPr>
          <w:p w14:paraId="214DFD3F" w14:textId="30BC9FF3" w:rsidR="0010458F" w:rsidRPr="00BC3F9A" w:rsidRDefault="0010458F" w:rsidP="008875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49" w:type="dxa"/>
          </w:tcPr>
          <w:p w14:paraId="642EF68B" w14:textId="03E5AE8D" w:rsidR="0010458F" w:rsidRPr="00BC3F9A" w:rsidRDefault="00A80B63" w:rsidP="0088753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49" w:type="dxa"/>
          </w:tcPr>
          <w:p w14:paraId="47F9275D" w14:textId="70C90EC5" w:rsidR="0010458F" w:rsidRPr="00BC3F9A" w:rsidRDefault="00A80B63" w:rsidP="0088753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65" w:type="dxa"/>
          </w:tcPr>
          <w:p w14:paraId="3C67ED95" w14:textId="4DE5531B" w:rsidR="0010458F" w:rsidRPr="00BC3F9A" w:rsidRDefault="00A80B63" w:rsidP="0088753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B12CCE">
              <w:rPr>
                <w:rFonts w:cstheme="minorHAnsi"/>
                <w:sz w:val="18"/>
                <w:szCs w:val="18"/>
              </w:rPr>
              <w:t xml:space="preserve"> (</w:t>
            </w:r>
            <w:r w:rsidR="00235B9F">
              <w:rPr>
                <w:rFonts w:cstheme="minorHAnsi"/>
                <w:sz w:val="18"/>
                <w:szCs w:val="18"/>
              </w:rPr>
              <w:t>poz.</w:t>
            </w:r>
            <w:r w:rsidR="001421A7">
              <w:rPr>
                <w:rFonts w:cstheme="minorHAnsi"/>
                <w:sz w:val="18"/>
                <w:szCs w:val="18"/>
              </w:rPr>
              <w:t>7</w:t>
            </w:r>
            <w:r w:rsidR="00994CD0">
              <w:rPr>
                <w:rFonts w:cstheme="minorHAnsi"/>
                <w:sz w:val="18"/>
                <w:szCs w:val="18"/>
              </w:rPr>
              <w:t xml:space="preserve"> </w:t>
            </w:r>
            <w:r w:rsidR="00B12CCE">
              <w:rPr>
                <w:rFonts w:cstheme="minorHAnsi"/>
                <w:sz w:val="18"/>
                <w:szCs w:val="18"/>
              </w:rPr>
              <w:t>x</w:t>
            </w:r>
            <w:r w:rsidR="006421F7">
              <w:rPr>
                <w:rFonts w:cstheme="minorHAnsi"/>
                <w:sz w:val="18"/>
                <w:szCs w:val="18"/>
              </w:rPr>
              <w:t>23</w:t>
            </w:r>
            <w:r w:rsidR="00420536">
              <w:rPr>
                <w:rFonts w:cstheme="minorHAnsi"/>
                <w:sz w:val="18"/>
                <w:szCs w:val="18"/>
              </w:rPr>
              <w:t>%</w:t>
            </w:r>
            <w:r w:rsidR="00B12CCE">
              <w:rPr>
                <w:rFonts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1341" w:type="dxa"/>
          </w:tcPr>
          <w:p w14:paraId="4AA99D12" w14:textId="77777777" w:rsidR="0010458F" w:rsidRDefault="00A80B63" w:rsidP="0088753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  <w:p w14:paraId="01E6F0C3" w14:textId="3A935B44" w:rsidR="00F616DA" w:rsidRDefault="00F616DA" w:rsidP="0088753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="00235B9F">
              <w:rPr>
                <w:rFonts w:cstheme="minorHAnsi"/>
                <w:sz w:val="18"/>
                <w:szCs w:val="18"/>
              </w:rPr>
              <w:t>poz.</w:t>
            </w:r>
            <w:r>
              <w:rPr>
                <w:rFonts w:cstheme="minorHAnsi"/>
                <w:sz w:val="18"/>
                <w:szCs w:val="18"/>
              </w:rPr>
              <w:t>7+</w:t>
            </w:r>
            <w:r w:rsidR="00235B9F">
              <w:rPr>
                <w:rFonts w:cstheme="minorHAnsi"/>
                <w:sz w:val="18"/>
                <w:szCs w:val="18"/>
              </w:rPr>
              <w:t>poz.</w:t>
            </w:r>
            <w:r>
              <w:rPr>
                <w:rFonts w:cstheme="minorHAnsi"/>
                <w:sz w:val="18"/>
                <w:szCs w:val="18"/>
              </w:rPr>
              <w:t>8)</w:t>
            </w:r>
          </w:p>
          <w:p w14:paraId="7A123BF3" w14:textId="6BCF5E10" w:rsidR="001421A7" w:rsidRPr="00BC3F9A" w:rsidRDefault="001421A7" w:rsidP="0088753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8" w:type="dxa"/>
            <w:gridSpan w:val="2"/>
          </w:tcPr>
          <w:p w14:paraId="2486CBF4" w14:textId="77777777" w:rsidR="0010458F" w:rsidRDefault="00A80B63" w:rsidP="0088753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  <w:p w14:paraId="74EAB0EB" w14:textId="77777777" w:rsidR="00994CD0" w:rsidRDefault="008D04DF" w:rsidP="0088753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oz.5</w:t>
            </w:r>
            <w:r w:rsidR="00994CD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x poz.9) lub </w:t>
            </w:r>
          </w:p>
          <w:p w14:paraId="2892DCC7" w14:textId="6A922B64" w:rsidR="008D04DF" w:rsidRPr="00BC3F9A" w:rsidRDefault="008D04DF" w:rsidP="0088753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oz.6</w:t>
            </w:r>
            <w:r w:rsidR="00994CD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x poz.9)</w:t>
            </w:r>
          </w:p>
        </w:tc>
      </w:tr>
      <w:tr w:rsidR="0010458F" w:rsidRPr="00BC3F9A" w14:paraId="6AB762FC" w14:textId="77777777" w:rsidTr="00C92A88">
        <w:trPr>
          <w:gridAfter w:val="1"/>
          <w:wAfter w:w="9" w:type="dxa"/>
          <w:trHeight w:val="1346"/>
        </w:trPr>
        <w:tc>
          <w:tcPr>
            <w:tcW w:w="426" w:type="dxa"/>
            <w:vMerge w:val="restart"/>
          </w:tcPr>
          <w:p w14:paraId="008F0D1C" w14:textId="77777777" w:rsidR="0010458F" w:rsidRPr="00BC3F9A" w:rsidRDefault="0010458F" w:rsidP="008F66A0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074" w:type="dxa"/>
            <w:gridSpan w:val="2"/>
            <w:vMerge w:val="restart"/>
          </w:tcPr>
          <w:p w14:paraId="0AF6A3D2" w14:textId="0955D3D4" w:rsidR="0010458F" w:rsidRPr="00BC3F9A" w:rsidRDefault="0010458F" w:rsidP="001C0A96">
            <w:pPr>
              <w:pStyle w:val="Styl"/>
              <w:shd w:val="clear" w:color="auto" w:fill="FFFFFF"/>
              <w:spacing w:line="276" w:lineRule="auto"/>
              <w:ind w:right="177"/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  <w:lang w:bidi="he-IL"/>
              </w:rPr>
            </w:pPr>
            <w:r w:rsidRPr="00BC3F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ziały nieruchomości – wydzielenie działki/-</w:t>
            </w:r>
            <w:proofErr w:type="spellStart"/>
            <w:r w:rsidRPr="00BC3F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ek</w:t>
            </w:r>
            <w:proofErr w:type="spellEnd"/>
            <w:r w:rsidRPr="00BC3F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ewidencyjnych ze stabilizacją nowych punktów granicznych</w:t>
            </w:r>
          </w:p>
        </w:tc>
        <w:tc>
          <w:tcPr>
            <w:tcW w:w="1186" w:type="dxa"/>
          </w:tcPr>
          <w:p w14:paraId="32F76F0E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96C412A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105</w:t>
            </w:r>
          </w:p>
        </w:tc>
        <w:tc>
          <w:tcPr>
            <w:tcW w:w="1276" w:type="dxa"/>
          </w:tcPr>
          <w:p w14:paraId="290CDEFC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DD328EF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14:paraId="58D64C4A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0398947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266" w:type="dxa"/>
          </w:tcPr>
          <w:p w14:paraId="2A542CD4" w14:textId="77777777" w:rsidR="0010458F" w:rsidRPr="00BC3F9A" w:rsidRDefault="0010458F" w:rsidP="001C0A96">
            <w:pPr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 xml:space="preserve">Podział działki na dwie części </w:t>
            </w:r>
          </w:p>
        </w:tc>
        <w:tc>
          <w:tcPr>
            <w:tcW w:w="1449" w:type="dxa"/>
          </w:tcPr>
          <w:p w14:paraId="3ADE6234" w14:textId="77777777" w:rsidR="0010458F" w:rsidRPr="00BC3F9A" w:rsidRDefault="0010458F" w:rsidP="00D922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643044" w14:textId="34978192" w:rsidR="0010458F" w:rsidRPr="00BC3F9A" w:rsidRDefault="0010458F" w:rsidP="00D92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225</w:t>
            </w:r>
            <w:r>
              <w:rPr>
                <w:rFonts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449" w:type="dxa"/>
          </w:tcPr>
          <w:p w14:paraId="589523A6" w14:textId="77777777" w:rsidR="0010458F" w:rsidRPr="00BC3F9A" w:rsidRDefault="0010458F" w:rsidP="00DB2E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9" w:type="dxa"/>
          </w:tcPr>
          <w:p w14:paraId="7A489827" w14:textId="78B5268F" w:rsidR="0010458F" w:rsidRPr="00BC3F9A" w:rsidRDefault="0010458F" w:rsidP="00DB2E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" w:type="dxa"/>
          </w:tcPr>
          <w:p w14:paraId="4E0219E3" w14:textId="77777777" w:rsidR="0010458F" w:rsidRPr="00BC3F9A" w:rsidRDefault="0010458F" w:rsidP="00DB2E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1" w:type="dxa"/>
          </w:tcPr>
          <w:p w14:paraId="41A7EDE9" w14:textId="77777777" w:rsidR="0010458F" w:rsidRPr="00BC3F9A" w:rsidRDefault="0010458F" w:rsidP="00DB2E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8" w:type="dxa"/>
            <w:gridSpan w:val="2"/>
          </w:tcPr>
          <w:p w14:paraId="625ED251" w14:textId="77777777" w:rsidR="0010458F" w:rsidRPr="00BC3F9A" w:rsidRDefault="0010458F" w:rsidP="00C47352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458F" w:rsidRPr="00BC3F9A" w14:paraId="59E7FAF5" w14:textId="77777777" w:rsidTr="00C92A88">
        <w:trPr>
          <w:gridAfter w:val="1"/>
          <w:wAfter w:w="9" w:type="dxa"/>
          <w:trHeight w:val="694"/>
        </w:trPr>
        <w:tc>
          <w:tcPr>
            <w:tcW w:w="426" w:type="dxa"/>
            <w:vMerge/>
          </w:tcPr>
          <w:p w14:paraId="185D5D87" w14:textId="77777777" w:rsidR="0010458F" w:rsidRPr="00BC3F9A" w:rsidRDefault="0010458F" w:rsidP="008F66A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74" w:type="dxa"/>
            <w:gridSpan w:val="2"/>
            <w:vMerge/>
          </w:tcPr>
          <w:p w14:paraId="50D9C0CF" w14:textId="77777777" w:rsidR="0010458F" w:rsidRPr="00BC3F9A" w:rsidRDefault="0010458F" w:rsidP="001C0A9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4CC6AAF4" w14:textId="77777777" w:rsidR="0010458F" w:rsidRPr="00BC3F9A" w:rsidRDefault="0010458F" w:rsidP="00D922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639258" w14:textId="77777777" w:rsidR="0010458F" w:rsidRPr="00BC3F9A" w:rsidRDefault="0010458F" w:rsidP="00D92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1BF1F70A" w14:textId="77777777" w:rsidR="0010458F" w:rsidRPr="00BC3F9A" w:rsidRDefault="0010458F" w:rsidP="00D922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8581762" w14:textId="77777777" w:rsidR="0010458F" w:rsidRPr="00BC3F9A" w:rsidRDefault="0010458F" w:rsidP="00D92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68608C9" w14:textId="77777777" w:rsidR="0010458F" w:rsidRPr="00BC3F9A" w:rsidRDefault="0010458F" w:rsidP="00D922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1F391" w14:textId="77777777" w:rsidR="0010458F" w:rsidRPr="00BC3F9A" w:rsidRDefault="0010458F" w:rsidP="00D92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66" w:type="dxa"/>
          </w:tcPr>
          <w:p w14:paraId="35F9EC26" w14:textId="34BEA0D0" w:rsidR="0010458F" w:rsidRPr="00BC3F9A" w:rsidRDefault="0010458F" w:rsidP="002E56AE">
            <w:pPr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Podział działki na trzy części i więcej</w:t>
            </w:r>
          </w:p>
        </w:tc>
        <w:tc>
          <w:tcPr>
            <w:tcW w:w="1449" w:type="dxa"/>
          </w:tcPr>
          <w:p w14:paraId="6B4A1044" w14:textId="77777777" w:rsidR="0010458F" w:rsidRPr="00BC3F9A" w:rsidRDefault="0010458F" w:rsidP="00D922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DDD6D6" w14:textId="7A41A6DB" w:rsidR="0010458F" w:rsidRPr="00BC3F9A" w:rsidRDefault="0010458F" w:rsidP="00D92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17</w:t>
            </w:r>
            <w:r w:rsidR="00ED565F">
              <w:rPr>
                <w:rFonts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449" w:type="dxa"/>
          </w:tcPr>
          <w:p w14:paraId="5891503F" w14:textId="77777777" w:rsidR="0010458F" w:rsidRPr="00BC3F9A" w:rsidRDefault="0010458F" w:rsidP="00DB2E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9" w:type="dxa"/>
          </w:tcPr>
          <w:p w14:paraId="4FE54BFD" w14:textId="6C858021" w:rsidR="0010458F" w:rsidRPr="00BC3F9A" w:rsidRDefault="0010458F" w:rsidP="00DB2E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" w:type="dxa"/>
          </w:tcPr>
          <w:p w14:paraId="2AA10F1D" w14:textId="77777777" w:rsidR="0010458F" w:rsidRPr="00BC3F9A" w:rsidRDefault="0010458F" w:rsidP="00DB2E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1" w:type="dxa"/>
          </w:tcPr>
          <w:p w14:paraId="7FCD9C14" w14:textId="77777777" w:rsidR="0010458F" w:rsidRPr="00BC3F9A" w:rsidRDefault="0010458F" w:rsidP="00DB2E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8" w:type="dxa"/>
            <w:gridSpan w:val="2"/>
          </w:tcPr>
          <w:p w14:paraId="0DE9B596" w14:textId="77777777" w:rsidR="0010458F" w:rsidRPr="00BC3F9A" w:rsidRDefault="0010458F" w:rsidP="00C47352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458F" w:rsidRPr="00BC3F9A" w14:paraId="72B2DD68" w14:textId="77777777" w:rsidTr="00C92A88">
        <w:trPr>
          <w:gridAfter w:val="1"/>
          <w:wAfter w:w="9" w:type="dxa"/>
          <w:trHeight w:val="802"/>
        </w:trPr>
        <w:tc>
          <w:tcPr>
            <w:tcW w:w="426" w:type="dxa"/>
          </w:tcPr>
          <w:p w14:paraId="33935D13" w14:textId="77777777" w:rsidR="0010458F" w:rsidRPr="00BC3F9A" w:rsidRDefault="0010458F" w:rsidP="008F66A0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074" w:type="dxa"/>
            <w:gridSpan w:val="2"/>
          </w:tcPr>
          <w:p w14:paraId="37667419" w14:textId="007C2C63" w:rsidR="0010458F" w:rsidRPr="00BC3F9A" w:rsidRDefault="0010458F" w:rsidP="001C0A96">
            <w:pPr>
              <w:tabs>
                <w:tab w:val="left" w:pos="709"/>
              </w:tabs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C3F9A">
              <w:rPr>
                <w:rFonts w:cstheme="minorHAnsi"/>
                <w:b/>
                <w:bCs/>
                <w:sz w:val="18"/>
                <w:szCs w:val="18"/>
              </w:rPr>
              <w:t>Wznowienie przebiegu granic działek ewidencyjnych</w:t>
            </w:r>
          </w:p>
        </w:tc>
        <w:tc>
          <w:tcPr>
            <w:tcW w:w="1186" w:type="dxa"/>
          </w:tcPr>
          <w:p w14:paraId="7080C6E2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60</w:t>
            </w:r>
          </w:p>
          <w:p w14:paraId="175ACA35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 xml:space="preserve"> punktów granicznych</w:t>
            </w:r>
          </w:p>
        </w:tc>
        <w:tc>
          <w:tcPr>
            <w:tcW w:w="1276" w:type="dxa"/>
          </w:tcPr>
          <w:p w14:paraId="110C21B5" w14:textId="77777777" w:rsidR="0010458F" w:rsidRPr="00BC3F9A" w:rsidRDefault="0010458F" w:rsidP="003F2C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 xml:space="preserve">40 </w:t>
            </w:r>
          </w:p>
          <w:p w14:paraId="1975D70D" w14:textId="77777777" w:rsidR="0010458F" w:rsidRPr="00BC3F9A" w:rsidRDefault="0010458F" w:rsidP="003F2C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punktów granicznych</w:t>
            </w:r>
          </w:p>
        </w:tc>
        <w:tc>
          <w:tcPr>
            <w:tcW w:w="1276" w:type="dxa"/>
          </w:tcPr>
          <w:p w14:paraId="58C7CD56" w14:textId="77777777" w:rsidR="0010458F" w:rsidRPr="00BC3F9A" w:rsidRDefault="0010458F" w:rsidP="003F2C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30</w:t>
            </w:r>
          </w:p>
          <w:p w14:paraId="041D3E41" w14:textId="77777777" w:rsidR="0010458F" w:rsidRPr="00BC3F9A" w:rsidRDefault="0010458F" w:rsidP="003F2C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 xml:space="preserve"> punktów granicznych</w:t>
            </w:r>
          </w:p>
        </w:tc>
        <w:tc>
          <w:tcPr>
            <w:tcW w:w="1266" w:type="dxa"/>
          </w:tcPr>
          <w:p w14:paraId="70E9E734" w14:textId="77777777" w:rsidR="0010458F" w:rsidRPr="00BC3F9A" w:rsidRDefault="0010458F" w:rsidP="0026631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579A71" w14:textId="77777777" w:rsidR="0010458F" w:rsidRPr="00BC3F9A" w:rsidRDefault="0010458F" w:rsidP="0026631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CCD843" w14:textId="77777777" w:rsidR="0010458F" w:rsidRPr="00BC3F9A" w:rsidRDefault="0010458F" w:rsidP="002663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49" w:type="dxa"/>
          </w:tcPr>
          <w:p w14:paraId="796F7DE5" w14:textId="77777777" w:rsidR="0010458F" w:rsidRPr="00BC3F9A" w:rsidRDefault="0010458F" w:rsidP="00D922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D53E3E4" w14:textId="1683F273" w:rsidR="0010458F" w:rsidRPr="00BC3F9A" w:rsidRDefault="0010458F" w:rsidP="00D92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130</w:t>
            </w:r>
            <w:r w:rsidR="00ED565F">
              <w:rPr>
                <w:rFonts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449" w:type="dxa"/>
          </w:tcPr>
          <w:p w14:paraId="4650C19E" w14:textId="77777777" w:rsidR="0010458F" w:rsidRPr="00BC3F9A" w:rsidRDefault="0010458F" w:rsidP="005E30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9" w:type="dxa"/>
          </w:tcPr>
          <w:p w14:paraId="54915BCE" w14:textId="59C06E35" w:rsidR="0010458F" w:rsidRPr="00BC3F9A" w:rsidRDefault="0010458F" w:rsidP="005E30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" w:type="dxa"/>
          </w:tcPr>
          <w:p w14:paraId="677BC307" w14:textId="77777777" w:rsidR="0010458F" w:rsidRPr="00BC3F9A" w:rsidRDefault="0010458F" w:rsidP="005E30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1" w:type="dxa"/>
          </w:tcPr>
          <w:p w14:paraId="11F5D18A" w14:textId="77777777" w:rsidR="0010458F" w:rsidRPr="00BC3F9A" w:rsidRDefault="0010458F" w:rsidP="005E309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8" w:type="dxa"/>
            <w:gridSpan w:val="2"/>
          </w:tcPr>
          <w:p w14:paraId="1E74677D" w14:textId="77777777" w:rsidR="0010458F" w:rsidRPr="00BC3F9A" w:rsidRDefault="0010458F" w:rsidP="0031097C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458F" w:rsidRPr="00BC3F9A" w14:paraId="597AE7A9" w14:textId="77777777" w:rsidTr="00C92A88">
        <w:trPr>
          <w:gridAfter w:val="1"/>
          <w:wAfter w:w="9" w:type="dxa"/>
          <w:trHeight w:val="508"/>
        </w:trPr>
        <w:tc>
          <w:tcPr>
            <w:tcW w:w="426" w:type="dxa"/>
          </w:tcPr>
          <w:p w14:paraId="52E4C50F" w14:textId="77777777" w:rsidR="0010458F" w:rsidRPr="00BC3F9A" w:rsidRDefault="0010458F" w:rsidP="008F66A0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2074" w:type="dxa"/>
            <w:gridSpan w:val="2"/>
          </w:tcPr>
          <w:p w14:paraId="2D68A80B" w14:textId="2A107EBF" w:rsidR="0010458F" w:rsidRPr="00BC3F9A" w:rsidRDefault="0010458F" w:rsidP="001C0A96">
            <w:pPr>
              <w:tabs>
                <w:tab w:val="left" w:pos="709"/>
              </w:tabs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C3F9A">
              <w:rPr>
                <w:rFonts w:cstheme="minorHAnsi"/>
                <w:b/>
                <w:bCs/>
                <w:sz w:val="18"/>
                <w:szCs w:val="18"/>
              </w:rPr>
              <w:t>Rozgranicz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BC3F9A">
              <w:rPr>
                <w:rFonts w:cstheme="minorHAnsi"/>
                <w:b/>
                <w:bCs/>
                <w:sz w:val="18"/>
                <w:szCs w:val="18"/>
              </w:rPr>
              <w:t xml:space="preserve">nie nieruchomości </w:t>
            </w:r>
          </w:p>
        </w:tc>
        <w:tc>
          <w:tcPr>
            <w:tcW w:w="1186" w:type="dxa"/>
          </w:tcPr>
          <w:p w14:paraId="23036E70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B07A41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E4EF8F6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B1DE0A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0A01C65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6E24B6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</w:tcPr>
          <w:p w14:paraId="018321AE" w14:textId="77777777" w:rsidR="0010458F" w:rsidRPr="00BC3F9A" w:rsidRDefault="0010458F" w:rsidP="006034B0">
            <w:pPr>
              <w:rPr>
                <w:rFonts w:cstheme="minorHAnsi"/>
                <w:sz w:val="18"/>
                <w:szCs w:val="18"/>
              </w:rPr>
            </w:pPr>
          </w:p>
          <w:p w14:paraId="1EAFAF3C" w14:textId="77777777" w:rsidR="0010458F" w:rsidRPr="00BC3F9A" w:rsidRDefault="0010458F" w:rsidP="002663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49" w:type="dxa"/>
          </w:tcPr>
          <w:p w14:paraId="55C21B52" w14:textId="77777777" w:rsidR="0010458F" w:rsidRPr="00BC3F9A" w:rsidRDefault="0010458F" w:rsidP="00D922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4A2C2C" w14:textId="0D936EB1" w:rsidR="0010458F" w:rsidRPr="00BC3F9A" w:rsidRDefault="0010458F" w:rsidP="00D92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5</w:t>
            </w:r>
            <w:r w:rsidR="00ED565F">
              <w:rPr>
                <w:rFonts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449" w:type="dxa"/>
          </w:tcPr>
          <w:p w14:paraId="369FC5F4" w14:textId="77777777" w:rsidR="0010458F" w:rsidRPr="00BC3F9A" w:rsidRDefault="0010458F" w:rsidP="006034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9" w:type="dxa"/>
          </w:tcPr>
          <w:p w14:paraId="54E24BEA" w14:textId="2320A67D" w:rsidR="0010458F" w:rsidRPr="00BC3F9A" w:rsidRDefault="0010458F" w:rsidP="006034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" w:type="dxa"/>
          </w:tcPr>
          <w:p w14:paraId="0887416A" w14:textId="77777777" w:rsidR="0010458F" w:rsidRPr="00BC3F9A" w:rsidRDefault="0010458F" w:rsidP="006034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1" w:type="dxa"/>
          </w:tcPr>
          <w:p w14:paraId="47E542CB" w14:textId="77777777" w:rsidR="0010458F" w:rsidRPr="00BC3F9A" w:rsidRDefault="0010458F" w:rsidP="006034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8" w:type="dxa"/>
            <w:gridSpan w:val="2"/>
          </w:tcPr>
          <w:p w14:paraId="414043EE" w14:textId="77777777" w:rsidR="0010458F" w:rsidRPr="00BC3F9A" w:rsidRDefault="0010458F" w:rsidP="00C47352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458F" w:rsidRPr="00BC3F9A" w14:paraId="6A397EF5" w14:textId="77777777" w:rsidTr="00C92A88">
        <w:trPr>
          <w:gridAfter w:val="1"/>
          <w:wAfter w:w="9" w:type="dxa"/>
          <w:trHeight w:val="768"/>
        </w:trPr>
        <w:tc>
          <w:tcPr>
            <w:tcW w:w="426" w:type="dxa"/>
          </w:tcPr>
          <w:p w14:paraId="5B16354E" w14:textId="77777777" w:rsidR="0010458F" w:rsidRPr="00BC3F9A" w:rsidRDefault="0010458F" w:rsidP="008F66A0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2074" w:type="dxa"/>
            <w:gridSpan w:val="2"/>
          </w:tcPr>
          <w:p w14:paraId="7E07D549" w14:textId="49EFF724" w:rsidR="0010458F" w:rsidRPr="00BC3F9A" w:rsidRDefault="0010458F" w:rsidP="001C0A96">
            <w:pPr>
              <w:tabs>
                <w:tab w:val="left" w:pos="709"/>
              </w:tabs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C3F9A">
              <w:rPr>
                <w:rFonts w:cstheme="minorHAnsi"/>
                <w:b/>
                <w:bCs/>
                <w:sz w:val="18"/>
                <w:szCs w:val="18"/>
              </w:rPr>
              <w:t>Wykonanie m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py </w:t>
            </w:r>
            <w:r w:rsidRPr="00BC3F9A">
              <w:rPr>
                <w:rFonts w:cstheme="minorHAnsi"/>
                <w:b/>
                <w:bCs/>
                <w:sz w:val="18"/>
                <w:szCs w:val="18"/>
              </w:rPr>
              <w:t>dla celów projektowych w wersji elektronicznej za </w:t>
            </w:r>
            <w:r w:rsidR="00677358">
              <w:rPr>
                <w:rFonts w:cstheme="minorHAnsi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ha</w:t>
            </w:r>
          </w:p>
        </w:tc>
        <w:tc>
          <w:tcPr>
            <w:tcW w:w="1186" w:type="dxa"/>
          </w:tcPr>
          <w:p w14:paraId="0D8E5D90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A82386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6786B9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8A84624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97B23C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9D9BDD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1712EB3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195275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7D2CA5" w14:textId="6269185B" w:rsidR="0010458F" w:rsidRPr="00BC3F9A" w:rsidRDefault="002C3EC7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66" w:type="dxa"/>
          </w:tcPr>
          <w:p w14:paraId="09267D21" w14:textId="77777777" w:rsidR="0010458F" w:rsidRPr="00BC3F9A" w:rsidRDefault="0010458F" w:rsidP="006034B0">
            <w:pPr>
              <w:rPr>
                <w:rFonts w:cstheme="minorHAnsi"/>
                <w:sz w:val="18"/>
                <w:szCs w:val="18"/>
              </w:rPr>
            </w:pPr>
          </w:p>
          <w:p w14:paraId="249AFD88" w14:textId="77777777" w:rsidR="0010458F" w:rsidRPr="00BC3F9A" w:rsidRDefault="0010458F" w:rsidP="006034B0">
            <w:pPr>
              <w:rPr>
                <w:rFonts w:cstheme="minorHAnsi"/>
                <w:sz w:val="18"/>
                <w:szCs w:val="18"/>
              </w:rPr>
            </w:pPr>
          </w:p>
          <w:p w14:paraId="68FD1A21" w14:textId="77777777" w:rsidR="0010458F" w:rsidRPr="00BC3F9A" w:rsidRDefault="0010458F" w:rsidP="002663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49" w:type="dxa"/>
          </w:tcPr>
          <w:p w14:paraId="1B73608C" w14:textId="77777777" w:rsidR="0010458F" w:rsidRPr="00BC3F9A" w:rsidRDefault="0010458F" w:rsidP="00D922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B4C6EE" w14:textId="469669A1" w:rsidR="0010458F" w:rsidRPr="00BC3F9A" w:rsidRDefault="001421A7" w:rsidP="00D922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  <w:p w14:paraId="1644AC2D" w14:textId="6C0A31A6" w:rsidR="0010458F" w:rsidRPr="00BC3F9A" w:rsidRDefault="0010458F" w:rsidP="00D922E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9" w:type="dxa"/>
          </w:tcPr>
          <w:p w14:paraId="04175F76" w14:textId="77777777" w:rsidR="0010458F" w:rsidRDefault="0010458F" w:rsidP="006034B0">
            <w:pPr>
              <w:rPr>
                <w:rFonts w:cstheme="minorHAnsi"/>
                <w:sz w:val="18"/>
                <w:szCs w:val="18"/>
              </w:rPr>
            </w:pPr>
          </w:p>
          <w:p w14:paraId="4F269E69" w14:textId="77777777" w:rsidR="00C746BB" w:rsidRDefault="00C746BB" w:rsidP="006034B0">
            <w:pPr>
              <w:rPr>
                <w:rFonts w:cstheme="minorHAnsi"/>
                <w:sz w:val="18"/>
                <w:szCs w:val="18"/>
              </w:rPr>
            </w:pPr>
          </w:p>
          <w:p w14:paraId="23587EE0" w14:textId="0129E669" w:rsidR="00C746BB" w:rsidRPr="00BC3F9A" w:rsidRDefault="00C746BB" w:rsidP="006034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A42C3D">
              <w:rPr>
                <w:rFonts w:cstheme="minorHAnsi"/>
                <w:sz w:val="18"/>
                <w:szCs w:val="18"/>
              </w:rPr>
              <w:t xml:space="preserve"> ha</w:t>
            </w:r>
          </w:p>
        </w:tc>
        <w:tc>
          <w:tcPr>
            <w:tcW w:w="1449" w:type="dxa"/>
          </w:tcPr>
          <w:p w14:paraId="50E04804" w14:textId="2A79F27D" w:rsidR="0010458F" w:rsidRPr="00BC3F9A" w:rsidRDefault="0010458F" w:rsidP="006034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" w:type="dxa"/>
          </w:tcPr>
          <w:p w14:paraId="4737AE19" w14:textId="77777777" w:rsidR="0010458F" w:rsidRPr="00BC3F9A" w:rsidRDefault="0010458F" w:rsidP="006034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1" w:type="dxa"/>
          </w:tcPr>
          <w:p w14:paraId="3E1EDD75" w14:textId="77777777" w:rsidR="0010458F" w:rsidRPr="00BC3F9A" w:rsidRDefault="0010458F" w:rsidP="006034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8" w:type="dxa"/>
            <w:gridSpan w:val="2"/>
          </w:tcPr>
          <w:p w14:paraId="4122AC51" w14:textId="77777777" w:rsidR="0010458F" w:rsidRPr="00BC3F9A" w:rsidRDefault="0010458F" w:rsidP="00C47352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458F" w:rsidRPr="00BC3F9A" w14:paraId="398EF1B1" w14:textId="77777777" w:rsidTr="00C92A88">
        <w:trPr>
          <w:gridAfter w:val="1"/>
          <w:wAfter w:w="9" w:type="dxa"/>
          <w:trHeight w:val="826"/>
        </w:trPr>
        <w:tc>
          <w:tcPr>
            <w:tcW w:w="426" w:type="dxa"/>
          </w:tcPr>
          <w:p w14:paraId="3AC86D8C" w14:textId="77777777" w:rsidR="0010458F" w:rsidRPr="00BC3F9A" w:rsidRDefault="0010458F" w:rsidP="008F66A0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2074" w:type="dxa"/>
            <w:gridSpan w:val="2"/>
          </w:tcPr>
          <w:p w14:paraId="361F66F5" w14:textId="1843952F" w:rsidR="0010458F" w:rsidRPr="00BC3F9A" w:rsidRDefault="0010458F" w:rsidP="001C0A96">
            <w:pPr>
              <w:tabs>
                <w:tab w:val="left" w:pos="709"/>
              </w:tabs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C3F9A">
              <w:rPr>
                <w:rFonts w:cstheme="minorHAnsi"/>
                <w:b/>
                <w:bCs/>
                <w:sz w:val="18"/>
                <w:szCs w:val="18"/>
              </w:rPr>
              <w:t>Wykonanie mapy inwentaryzacji powykonawczej w wersji elektronicznej i papierowej za 1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ha</w:t>
            </w:r>
          </w:p>
        </w:tc>
        <w:tc>
          <w:tcPr>
            <w:tcW w:w="1186" w:type="dxa"/>
          </w:tcPr>
          <w:p w14:paraId="6DBD8956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B4A9B42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3305ED" w14:textId="26D69D31" w:rsidR="0010458F" w:rsidRPr="00BC3F9A" w:rsidRDefault="002C3EC7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78770B7E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00DC09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05F11A" w14:textId="02488CFB" w:rsidR="0010458F" w:rsidRPr="00BC3F9A" w:rsidRDefault="002C3EC7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4FF5640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29CACFD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A55AA5" w14:textId="42D2DEBE" w:rsidR="0010458F" w:rsidRPr="00BC3F9A" w:rsidRDefault="002C3EC7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66" w:type="dxa"/>
          </w:tcPr>
          <w:p w14:paraId="05936C26" w14:textId="77777777" w:rsidR="0010458F" w:rsidRPr="00BC3F9A" w:rsidRDefault="0010458F" w:rsidP="0026631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3A89931" w14:textId="77777777" w:rsidR="0010458F" w:rsidRPr="00BC3F9A" w:rsidRDefault="0010458F" w:rsidP="0026631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09A6CB" w14:textId="77777777" w:rsidR="0010458F" w:rsidRPr="00BC3F9A" w:rsidRDefault="0010458F" w:rsidP="002663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49" w:type="dxa"/>
          </w:tcPr>
          <w:p w14:paraId="12F3B061" w14:textId="77777777" w:rsidR="0010458F" w:rsidRPr="00BC3F9A" w:rsidRDefault="0010458F" w:rsidP="00D922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6DB7EC6" w14:textId="77777777" w:rsidR="0010458F" w:rsidRPr="00BC3F9A" w:rsidRDefault="0010458F" w:rsidP="00D922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4E504F" w14:textId="135F1909" w:rsidR="0010458F" w:rsidRPr="00BC3F9A" w:rsidRDefault="001421A7" w:rsidP="00D922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49" w:type="dxa"/>
          </w:tcPr>
          <w:p w14:paraId="7AA41EFC" w14:textId="77777777" w:rsidR="0010458F" w:rsidRDefault="0010458F" w:rsidP="006034B0">
            <w:pPr>
              <w:rPr>
                <w:rFonts w:cstheme="minorHAnsi"/>
                <w:sz w:val="18"/>
                <w:szCs w:val="18"/>
              </w:rPr>
            </w:pPr>
          </w:p>
          <w:p w14:paraId="5B0FADC5" w14:textId="77777777" w:rsidR="00C746BB" w:rsidRDefault="00C746BB" w:rsidP="006034B0">
            <w:pPr>
              <w:rPr>
                <w:rFonts w:cstheme="minorHAnsi"/>
                <w:sz w:val="18"/>
                <w:szCs w:val="18"/>
              </w:rPr>
            </w:pPr>
          </w:p>
          <w:p w14:paraId="75A2A4AB" w14:textId="3857F5A5" w:rsidR="00C746BB" w:rsidRPr="00BC3F9A" w:rsidRDefault="00C746BB" w:rsidP="006034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A42C3D">
              <w:rPr>
                <w:rFonts w:cstheme="minorHAnsi"/>
                <w:sz w:val="18"/>
                <w:szCs w:val="18"/>
              </w:rPr>
              <w:t xml:space="preserve"> ha</w:t>
            </w:r>
          </w:p>
        </w:tc>
        <w:tc>
          <w:tcPr>
            <w:tcW w:w="1449" w:type="dxa"/>
          </w:tcPr>
          <w:p w14:paraId="6B50AA36" w14:textId="15082C92" w:rsidR="0010458F" w:rsidRPr="00BC3F9A" w:rsidRDefault="0010458F" w:rsidP="006034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" w:type="dxa"/>
          </w:tcPr>
          <w:p w14:paraId="109ECC30" w14:textId="77777777" w:rsidR="0010458F" w:rsidRPr="00BC3F9A" w:rsidRDefault="0010458F" w:rsidP="006034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1" w:type="dxa"/>
          </w:tcPr>
          <w:p w14:paraId="370BF693" w14:textId="77777777" w:rsidR="0010458F" w:rsidRPr="00BC3F9A" w:rsidRDefault="0010458F" w:rsidP="006034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8" w:type="dxa"/>
            <w:gridSpan w:val="2"/>
          </w:tcPr>
          <w:p w14:paraId="60FF3486" w14:textId="77777777" w:rsidR="0010458F" w:rsidRPr="00BC3F9A" w:rsidRDefault="0010458F" w:rsidP="00C47352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458F" w:rsidRPr="00BC3F9A" w14:paraId="7C290646" w14:textId="77777777" w:rsidTr="00C92A88">
        <w:trPr>
          <w:gridAfter w:val="1"/>
          <w:wAfter w:w="9" w:type="dxa"/>
          <w:trHeight w:val="1055"/>
        </w:trPr>
        <w:tc>
          <w:tcPr>
            <w:tcW w:w="426" w:type="dxa"/>
          </w:tcPr>
          <w:p w14:paraId="3BDAD430" w14:textId="77777777" w:rsidR="0010458F" w:rsidRPr="00BC3F9A" w:rsidRDefault="0010458F" w:rsidP="00570B0E">
            <w:pPr>
              <w:rPr>
                <w:rFonts w:cstheme="minorHAnsi"/>
                <w:b/>
                <w:sz w:val="18"/>
                <w:szCs w:val="18"/>
              </w:rPr>
            </w:pPr>
            <w:r w:rsidRPr="00BC3F9A">
              <w:rPr>
                <w:rFonts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2074" w:type="dxa"/>
            <w:gridSpan w:val="2"/>
          </w:tcPr>
          <w:p w14:paraId="550B1AD1" w14:textId="576B07F5" w:rsidR="0010458F" w:rsidRPr="00BC3F9A" w:rsidRDefault="0010458F" w:rsidP="001C0A9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C3F9A">
              <w:rPr>
                <w:rFonts w:cstheme="minorHAnsi"/>
                <w:b/>
                <w:bCs/>
                <w:sz w:val="18"/>
                <w:szCs w:val="18"/>
              </w:rPr>
              <w:t>Wykonanie prac (dokumentacj</w:t>
            </w:r>
            <w:r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 w:rsidRPr="00BC3F9A">
              <w:rPr>
                <w:rFonts w:cstheme="minorHAnsi"/>
                <w:b/>
                <w:bCs/>
                <w:sz w:val="18"/>
                <w:szCs w:val="18"/>
              </w:rPr>
              <w:t>) niezbędnych dla zmian użytków działek gminnych (wykaz zmian gruntowych)</w:t>
            </w:r>
          </w:p>
        </w:tc>
        <w:tc>
          <w:tcPr>
            <w:tcW w:w="1186" w:type="dxa"/>
          </w:tcPr>
          <w:p w14:paraId="2610948D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1FA9C8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C13F37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2A2E77D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977D54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AFCDF8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677D5D63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F7484F1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41CF38F" w14:textId="77777777" w:rsidR="0010458F" w:rsidRPr="00BC3F9A" w:rsidRDefault="0010458F" w:rsidP="007152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66" w:type="dxa"/>
          </w:tcPr>
          <w:p w14:paraId="25B87EE8" w14:textId="77777777" w:rsidR="0010458F" w:rsidRPr="00BC3F9A" w:rsidRDefault="0010458F" w:rsidP="00570B0E">
            <w:pPr>
              <w:rPr>
                <w:rFonts w:cstheme="minorHAnsi"/>
                <w:sz w:val="18"/>
                <w:szCs w:val="18"/>
              </w:rPr>
            </w:pPr>
          </w:p>
          <w:p w14:paraId="31E94879" w14:textId="77777777" w:rsidR="0010458F" w:rsidRPr="00BC3F9A" w:rsidRDefault="0010458F" w:rsidP="00570B0E">
            <w:pPr>
              <w:rPr>
                <w:rFonts w:cstheme="minorHAnsi"/>
                <w:sz w:val="18"/>
                <w:szCs w:val="18"/>
              </w:rPr>
            </w:pPr>
          </w:p>
          <w:p w14:paraId="5D8E1AA7" w14:textId="77777777" w:rsidR="0010458F" w:rsidRPr="00BC3F9A" w:rsidRDefault="0010458F" w:rsidP="002663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49" w:type="dxa"/>
          </w:tcPr>
          <w:p w14:paraId="54B7D789" w14:textId="77777777" w:rsidR="0010458F" w:rsidRPr="00BC3F9A" w:rsidRDefault="0010458F" w:rsidP="00D922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83802E" w14:textId="77777777" w:rsidR="0010458F" w:rsidRPr="00BC3F9A" w:rsidRDefault="0010458F" w:rsidP="00D922E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8FCDC5" w14:textId="4E3DB190" w:rsidR="0010458F" w:rsidRPr="00BC3F9A" w:rsidRDefault="0010458F" w:rsidP="00D922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C3F9A">
              <w:rPr>
                <w:rFonts w:cstheme="minorHAnsi"/>
                <w:sz w:val="18"/>
                <w:szCs w:val="18"/>
              </w:rPr>
              <w:t>3</w:t>
            </w:r>
            <w:r w:rsidR="00ED565F">
              <w:rPr>
                <w:rFonts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449" w:type="dxa"/>
          </w:tcPr>
          <w:p w14:paraId="7DA2BD2D" w14:textId="77777777" w:rsidR="0010458F" w:rsidRPr="00BC3F9A" w:rsidRDefault="0010458F" w:rsidP="00570B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9" w:type="dxa"/>
          </w:tcPr>
          <w:p w14:paraId="2FA16A8F" w14:textId="7B9426D5" w:rsidR="0010458F" w:rsidRPr="00BC3F9A" w:rsidRDefault="0010458F" w:rsidP="00570B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" w:type="dxa"/>
          </w:tcPr>
          <w:p w14:paraId="5E81CD62" w14:textId="77777777" w:rsidR="0010458F" w:rsidRPr="00BC3F9A" w:rsidRDefault="0010458F" w:rsidP="00570B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1" w:type="dxa"/>
          </w:tcPr>
          <w:p w14:paraId="34B115D9" w14:textId="77777777" w:rsidR="0010458F" w:rsidRPr="00BC3F9A" w:rsidRDefault="0010458F" w:rsidP="00570B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8" w:type="dxa"/>
            <w:gridSpan w:val="2"/>
          </w:tcPr>
          <w:p w14:paraId="089FF93B" w14:textId="77777777" w:rsidR="0010458F" w:rsidRPr="00BC3F9A" w:rsidRDefault="0010458F" w:rsidP="00570B0E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0458F" w:rsidRPr="00BC3F9A" w14:paraId="3C4CC442" w14:textId="77777777" w:rsidTr="005C032A">
        <w:trPr>
          <w:trHeight w:val="377"/>
        </w:trPr>
        <w:tc>
          <w:tcPr>
            <w:tcW w:w="1447" w:type="dxa"/>
            <w:gridSpan w:val="2"/>
          </w:tcPr>
          <w:p w14:paraId="29FCFE90" w14:textId="77777777" w:rsidR="0010458F" w:rsidRPr="00BC3F9A" w:rsidRDefault="0010458F" w:rsidP="00570B0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17" w:type="dxa"/>
            <w:gridSpan w:val="11"/>
          </w:tcPr>
          <w:p w14:paraId="4CE2B453" w14:textId="674054AA" w:rsidR="0010458F" w:rsidRPr="00BC3F9A" w:rsidRDefault="0010458F" w:rsidP="00570B0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C3F9A">
              <w:rPr>
                <w:rFonts w:cstheme="minorHAnsi"/>
                <w:b/>
                <w:bCs/>
                <w:sz w:val="18"/>
                <w:szCs w:val="18"/>
              </w:rPr>
              <w:t>Cena ogółem brutto – cenę należy wpisać do Załącznika Nr 1 do SWZ do Formularza ofertowego w pkt 1.</w:t>
            </w:r>
          </w:p>
        </w:tc>
        <w:tc>
          <w:tcPr>
            <w:tcW w:w="1450" w:type="dxa"/>
            <w:gridSpan w:val="2"/>
          </w:tcPr>
          <w:p w14:paraId="302CA899" w14:textId="6CE9671D" w:rsidR="0010458F" w:rsidRPr="00BC3F9A" w:rsidRDefault="0010458F" w:rsidP="0088753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A60BFE4" w14:textId="117E9EFB" w:rsidR="005C24AB" w:rsidRPr="00CE1EE7" w:rsidRDefault="005C24AB" w:rsidP="001C0A96">
      <w:pPr>
        <w:tabs>
          <w:tab w:val="left" w:pos="2565"/>
        </w:tabs>
        <w:rPr>
          <w:rFonts w:ascii="Times New Roman" w:hAnsi="Times New Roman" w:cs="Times New Roman"/>
          <w:b/>
        </w:rPr>
      </w:pPr>
    </w:p>
    <w:sectPr w:rsidR="005C24AB" w:rsidRPr="00CE1EE7" w:rsidSect="000E795F">
      <w:headerReference w:type="default" r:id="rId8"/>
      <w:pgSz w:w="16839" w:h="11907" w:orient="landscape" w:code="9"/>
      <w:pgMar w:top="709" w:right="70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D1F1" w14:textId="77777777" w:rsidR="000E795F" w:rsidRDefault="000E795F" w:rsidP="00067783">
      <w:pPr>
        <w:spacing w:after="0" w:line="240" w:lineRule="auto"/>
      </w:pPr>
      <w:r>
        <w:separator/>
      </w:r>
    </w:p>
  </w:endnote>
  <w:endnote w:type="continuationSeparator" w:id="0">
    <w:p w14:paraId="78F76801" w14:textId="77777777" w:rsidR="000E795F" w:rsidRDefault="000E795F" w:rsidP="0006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E9F2" w14:textId="77777777" w:rsidR="000E795F" w:rsidRDefault="000E795F" w:rsidP="00067783">
      <w:pPr>
        <w:spacing w:after="0" w:line="240" w:lineRule="auto"/>
      </w:pPr>
      <w:r>
        <w:separator/>
      </w:r>
    </w:p>
  </w:footnote>
  <w:footnote w:type="continuationSeparator" w:id="0">
    <w:p w14:paraId="7BBE1885" w14:textId="77777777" w:rsidR="000E795F" w:rsidRDefault="000E795F" w:rsidP="0006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215B" w14:textId="39644F2B" w:rsidR="00F63CD7" w:rsidRPr="00F63CD7" w:rsidRDefault="00F63CD7" w:rsidP="00F63CD7">
    <w:pPr>
      <w:pStyle w:val="Nagwek"/>
      <w:jc w:val="right"/>
      <w:rPr>
        <w:b/>
        <w:bCs/>
        <w:sz w:val="24"/>
        <w:szCs w:val="24"/>
      </w:rPr>
    </w:pPr>
    <w:r w:rsidRPr="00F63CD7">
      <w:rPr>
        <w:b/>
        <w:bCs/>
        <w:sz w:val="24"/>
        <w:szCs w:val="24"/>
      </w:rPr>
      <w:t xml:space="preserve">Załącznik </w:t>
    </w:r>
    <w:r w:rsidR="00D35B29">
      <w:rPr>
        <w:b/>
        <w:bCs/>
        <w:sz w:val="24"/>
        <w:szCs w:val="24"/>
      </w:rPr>
      <w:t>N</w:t>
    </w:r>
    <w:r w:rsidRPr="00F63CD7">
      <w:rPr>
        <w:b/>
        <w:bCs/>
        <w:sz w:val="24"/>
        <w:szCs w:val="24"/>
      </w:rPr>
      <w:t>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21381"/>
    <w:multiLevelType w:val="hybridMultilevel"/>
    <w:tmpl w:val="C7ACCFDC"/>
    <w:lvl w:ilvl="0" w:tplc="A2426976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23CE0"/>
    <w:multiLevelType w:val="hybridMultilevel"/>
    <w:tmpl w:val="A0C88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94571">
    <w:abstractNumId w:val="0"/>
  </w:num>
  <w:num w:numId="2" w16cid:durableId="1557281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96"/>
    <w:rsid w:val="000349CC"/>
    <w:rsid w:val="00043E21"/>
    <w:rsid w:val="000451B2"/>
    <w:rsid w:val="00064DA8"/>
    <w:rsid w:val="00067783"/>
    <w:rsid w:val="00072A37"/>
    <w:rsid w:val="000733D6"/>
    <w:rsid w:val="00084053"/>
    <w:rsid w:val="000B5955"/>
    <w:rsid w:val="000B6649"/>
    <w:rsid w:val="000E6097"/>
    <w:rsid w:val="000E712F"/>
    <w:rsid w:val="000E795F"/>
    <w:rsid w:val="000F0E61"/>
    <w:rsid w:val="0010458F"/>
    <w:rsid w:val="00110C05"/>
    <w:rsid w:val="001203F5"/>
    <w:rsid w:val="001421A7"/>
    <w:rsid w:val="001B5A5A"/>
    <w:rsid w:val="001C0A96"/>
    <w:rsid w:val="00235B9F"/>
    <w:rsid w:val="00266310"/>
    <w:rsid w:val="0026701B"/>
    <w:rsid w:val="00280FDE"/>
    <w:rsid w:val="00297C38"/>
    <w:rsid w:val="002C3EC7"/>
    <w:rsid w:val="002E321B"/>
    <w:rsid w:val="002E56AE"/>
    <w:rsid w:val="002F5B18"/>
    <w:rsid w:val="0030134D"/>
    <w:rsid w:val="0031097C"/>
    <w:rsid w:val="00343ADB"/>
    <w:rsid w:val="00354C45"/>
    <w:rsid w:val="003A74E4"/>
    <w:rsid w:val="003B7E96"/>
    <w:rsid w:val="003C16A0"/>
    <w:rsid w:val="003F2CAA"/>
    <w:rsid w:val="003F50AB"/>
    <w:rsid w:val="00407417"/>
    <w:rsid w:val="004177AA"/>
    <w:rsid w:val="00420536"/>
    <w:rsid w:val="004514A7"/>
    <w:rsid w:val="0045431B"/>
    <w:rsid w:val="004606AD"/>
    <w:rsid w:val="004E066A"/>
    <w:rsid w:val="004E2353"/>
    <w:rsid w:val="004F691B"/>
    <w:rsid w:val="00501165"/>
    <w:rsid w:val="005055A8"/>
    <w:rsid w:val="00524DE4"/>
    <w:rsid w:val="00525C24"/>
    <w:rsid w:val="005267F2"/>
    <w:rsid w:val="00531304"/>
    <w:rsid w:val="0053725F"/>
    <w:rsid w:val="0055456D"/>
    <w:rsid w:val="00570B0E"/>
    <w:rsid w:val="005954F3"/>
    <w:rsid w:val="005A69EC"/>
    <w:rsid w:val="005C032A"/>
    <w:rsid w:val="005C24AB"/>
    <w:rsid w:val="005E309F"/>
    <w:rsid w:val="005E7AB1"/>
    <w:rsid w:val="006034B0"/>
    <w:rsid w:val="006421F7"/>
    <w:rsid w:val="00677358"/>
    <w:rsid w:val="006A77D2"/>
    <w:rsid w:val="007152B1"/>
    <w:rsid w:val="00746F63"/>
    <w:rsid w:val="00754E82"/>
    <w:rsid w:val="00756B27"/>
    <w:rsid w:val="00785DFA"/>
    <w:rsid w:val="007A320C"/>
    <w:rsid w:val="007F2390"/>
    <w:rsid w:val="00807F17"/>
    <w:rsid w:val="008164E8"/>
    <w:rsid w:val="00823D4C"/>
    <w:rsid w:val="0083795B"/>
    <w:rsid w:val="0088753E"/>
    <w:rsid w:val="008A4155"/>
    <w:rsid w:val="008A5AB6"/>
    <w:rsid w:val="008B4046"/>
    <w:rsid w:val="008C2531"/>
    <w:rsid w:val="008C3F51"/>
    <w:rsid w:val="008C4A72"/>
    <w:rsid w:val="008C5C1C"/>
    <w:rsid w:val="008D04DF"/>
    <w:rsid w:val="008F66A0"/>
    <w:rsid w:val="00912C9D"/>
    <w:rsid w:val="009239AF"/>
    <w:rsid w:val="009848B7"/>
    <w:rsid w:val="00994CD0"/>
    <w:rsid w:val="00995BFB"/>
    <w:rsid w:val="009B278A"/>
    <w:rsid w:val="009D0C77"/>
    <w:rsid w:val="009E1AE9"/>
    <w:rsid w:val="00A42C3D"/>
    <w:rsid w:val="00A44106"/>
    <w:rsid w:val="00A80B63"/>
    <w:rsid w:val="00AE2472"/>
    <w:rsid w:val="00B060AD"/>
    <w:rsid w:val="00B12CCE"/>
    <w:rsid w:val="00B22976"/>
    <w:rsid w:val="00B73416"/>
    <w:rsid w:val="00BA7092"/>
    <w:rsid w:val="00BB578C"/>
    <w:rsid w:val="00BC3F9A"/>
    <w:rsid w:val="00BF342B"/>
    <w:rsid w:val="00C004EB"/>
    <w:rsid w:val="00C16A60"/>
    <w:rsid w:val="00C27D65"/>
    <w:rsid w:val="00C47352"/>
    <w:rsid w:val="00C6095A"/>
    <w:rsid w:val="00C746BB"/>
    <w:rsid w:val="00C760F7"/>
    <w:rsid w:val="00C92A88"/>
    <w:rsid w:val="00CE1EE7"/>
    <w:rsid w:val="00D134ED"/>
    <w:rsid w:val="00D13C7E"/>
    <w:rsid w:val="00D229AF"/>
    <w:rsid w:val="00D35B29"/>
    <w:rsid w:val="00D605DF"/>
    <w:rsid w:val="00D922E9"/>
    <w:rsid w:val="00D9619D"/>
    <w:rsid w:val="00DB2E83"/>
    <w:rsid w:val="00DD784B"/>
    <w:rsid w:val="00E046C4"/>
    <w:rsid w:val="00E350FD"/>
    <w:rsid w:val="00EA2924"/>
    <w:rsid w:val="00EB199D"/>
    <w:rsid w:val="00EB2791"/>
    <w:rsid w:val="00ED565F"/>
    <w:rsid w:val="00F14C59"/>
    <w:rsid w:val="00F241B4"/>
    <w:rsid w:val="00F616DA"/>
    <w:rsid w:val="00F63CD7"/>
    <w:rsid w:val="00FB41EC"/>
    <w:rsid w:val="00FB7409"/>
    <w:rsid w:val="00FD6ADC"/>
    <w:rsid w:val="00FD6BB6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A5034"/>
  <w15:chartTrackingRefBased/>
  <w15:docId w15:val="{00DF58A5-11AD-4A56-AA44-8C00BBA6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A415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067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783"/>
  </w:style>
  <w:style w:type="paragraph" w:styleId="Stopka">
    <w:name w:val="footer"/>
    <w:basedOn w:val="Normalny"/>
    <w:link w:val="StopkaZnak"/>
    <w:uiPriority w:val="99"/>
    <w:unhideWhenUsed/>
    <w:rsid w:val="00067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783"/>
  </w:style>
  <w:style w:type="paragraph" w:styleId="Tekstdymka">
    <w:name w:val="Balloon Text"/>
    <w:basedOn w:val="Normalny"/>
    <w:link w:val="TekstdymkaZnak"/>
    <w:uiPriority w:val="99"/>
    <w:semiHidden/>
    <w:unhideWhenUsed/>
    <w:rsid w:val="00FB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409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570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ECBD-9074-4A13-964A-810DD3C4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rtys</dc:creator>
  <cp:keywords/>
  <dc:description/>
  <cp:lastModifiedBy>Joanna Sieradzka</cp:lastModifiedBy>
  <cp:revision>80</cp:revision>
  <cp:lastPrinted>2024-02-16T07:58:00Z</cp:lastPrinted>
  <dcterms:created xsi:type="dcterms:W3CDTF">2020-10-27T11:07:00Z</dcterms:created>
  <dcterms:modified xsi:type="dcterms:W3CDTF">2024-02-16T07:59:00Z</dcterms:modified>
</cp:coreProperties>
</file>